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2FD3" w14:textId="25B494F2" w:rsidR="00F410E7" w:rsidRDefault="00E77E7D" w:rsidP="00F410E7">
      <w:pPr>
        <w:spacing w:before="149" w:line="367" w:lineRule="auto"/>
        <w:ind w:right="-66"/>
        <w:jc w:val="center"/>
        <w:rPr>
          <w:rFonts w:ascii="Tahoma" w:hAnsi="Tahoma"/>
          <w:b/>
          <w:w w:val="90"/>
          <w:sz w:val="24"/>
        </w:rPr>
      </w:pPr>
      <w:r>
        <w:rPr>
          <w:rFonts w:ascii="Tahoma" w:hAnsi="Tahoma"/>
          <w:b/>
          <w:w w:val="90"/>
          <w:sz w:val="24"/>
        </w:rPr>
        <w:t xml:space="preserve">ATA DA </w:t>
      </w:r>
      <w:r w:rsidR="00F410E7">
        <w:rPr>
          <w:rFonts w:ascii="Tahoma" w:hAnsi="Tahoma"/>
          <w:b/>
          <w:w w:val="90"/>
          <w:sz w:val="24"/>
        </w:rPr>
        <w:t>114</w:t>
      </w:r>
      <w:r>
        <w:rPr>
          <w:rFonts w:ascii="Tahoma" w:hAnsi="Tahoma"/>
          <w:b/>
          <w:w w:val="90"/>
          <w:sz w:val="24"/>
        </w:rPr>
        <w:t>ª REUNIÃO ORDINÁRIA</w:t>
      </w:r>
    </w:p>
    <w:p w14:paraId="20D08EC9" w14:textId="4F6BFDBC" w:rsidR="00583481" w:rsidRDefault="00F410E7" w:rsidP="00F410E7">
      <w:pPr>
        <w:spacing w:before="149" w:line="367" w:lineRule="auto"/>
        <w:ind w:right="-66"/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pacing w:val="-4"/>
          <w:sz w:val="24"/>
        </w:rPr>
        <w:t>04</w:t>
      </w:r>
      <w:r w:rsidR="00E77E7D">
        <w:rPr>
          <w:rFonts w:ascii="Tahoma" w:hAnsi="Tahoma"/>
          <w:b/>
          <w:spacing w:val="-4"/>
          <w:sz w:val="24"/>
        </w:rPr>
        <w:t>/</w:t>
      </w:r>
      <w:r w:rsidR="00046657">
        <w:rPr>
          <w:rFonts w:ascii="Tahoma" w:hAnsi="Tahoma"/>
          <w:b/>
          <w:spacing w:val="-4"/>
          <w:sz w:val="24"/>
        </w:rPr>
        <w:t>1</w:t>
      </w:r>
      <w:r>
        <w:rPr>
          <w:rFonts w:ascii="Tahoma" w:hAnsi="Tahoma"/>
          <w:b/>
          <w:spacing w:val="-4"/>
          <w:sz w:val="24"/>
        </w:rPr>
        <w:t>2</w:t>
      </w:r>
      <w:r w:rsidR="00E77E7D">
        <w:rPr>
          <w:rFonts w:ascii="Tahoma" w:hAnsi="Tahoma"/>
          <w:b/>
          <w:spacing w:val="-4"/>
          <w:sz w:val="24"/>
        </w:rPr>
        <w:t>/202</w:t>
      </w:r>
      <w:r w:rsidR="008B0CE0">
        <w:rPr>
          <w:rFonts w:ascii="Tahoma" w:hAnsi="Tahoma"/>
          <w:b/>
          <w:spacing w:val="-4"/>
          <w:sz w:val="24"/>
        </w:rPr>
        <w:t>3</w:t>
      </w:r>
    </w:p>
    <w:p w14:paraId="7C027BE6" w14:textId="77777777" w:rsidR="00583481" w:rsidRDefault="00583481" w:rsidP="00F410E7">
      <w:pPr>
        <w:pStyle w:val="Corpodetexto"/>
        <w:spacing w:before="6"/>
        <w:ind w:right="-66"/>
        <w:rPr>
          <w:rFonts w:ascii="Tahoma"/>
          <w:b/>
          <w:sz w:val="33"/>
        </w:rPr>
      </w:pPr>
    </w:p>
    <w:p w14:paraId="0EC18279" w14:textId="41A335AA" w:rsidR="00583481" w:rsidRDefault="00E77E7D" w:rsidP="00F410E7">
      <w:pPr>
        <w:pStyle w:val="Corpodetexto"/>
        <w:spacing w:line="362" w:lineRule="auto"/>
        <w:ind w:left="104" w:right="-66" w:firstLine="850"/>
        <w:jc w:val="both"/>
        <w:rPr>
          <w:spacing w:val="-2"/>
        </w:rPr>
      </w:pPr>
      <w:r w:rsidRPr="00966676">
        <w:t xml:space="preserve">Aos </w:t>
      </w:r>
      <w:r w:rsidR="00F410E7">
        <w:t>quatro</w:t>
      </w:r>
      <w:r w:rsidRPr="00966676">
        <w:t xml:space="preserve"> dias do mês de</w:t>
      </w:r>
      <w:r w:rsidR="00445CD9" w:rsidRPr="00966676">
        <w:t xml:space="preserve"> </w:t>
      </w:r>
      <w:r w:rsidR="00F410E7">
        <w:t>dezembro</w:t>
      </w:r>
      <w:r w:rsidRPr="00966676">
        <w:t xml:space="preserve"> de dois mil e vinte e </w:t>
      </w:r>
      <w:r w:rsidR="008B0CE0" w:rsidRPr="00966676">
        <w:t>três</w:t>
      </w:r>
      <w:r w:rsidRPr="00966676">
        <w:t xml:space="preserve">, às </w:t>
      </w:r>
      <w:r w:rsidR="00A32CE6">
        <w:rPr>
          <w:spacing w:val="-4"/>
        </w:rPr>
        <w:t>19</w:t>
      </w:r>
      <w:r w:rsidRPr="00966676">
        <w:rPr>
          <w:spacing w:val="-4"/>
        </w:rPr>
        <w:t>h</w:t>
      </w:r>
      <w:r w:rsidR="00A32CE6">
        <w:rPr>
          <w:spacing w:val="-4"/>
        </w:rPr>
        <w:t>0</w:t>
      </w:r>
      <w:r w:rsidR="00F410E7">
        <w:rPr>
          <w:spacing w:val="-4"/>
        </w:rPr>
        <w:t>3</w:t>
      </w:r>
      <w:r w:rsidRPr="00966676">
        <w:rPr>
          <w:spacing w:val="-4"/>
        </w:rPr>
        <w:t>min,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nas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dependências</w:t>
      </w:r>
      <w:r w:rsidRPr="00966676">
        <w:rPr>
          <w:spacing w:val="-12"/>
        </w:rPr>
        <w:t xml:space="preserve"> </w:t>
      </w:r>
      <w:r w:rsidRPr="00966676">
        <w:rPr>
          <w:spacing w:val="-4"/>
        </w:rPr>
        <w:t>da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Prefeitura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de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Londrina,</w:t>
      </w:r>
      <w:r w:rsidRPr="00966676">
        <w:rPr>
          <w:spacing w:val="-14"/>
        </w:rPr>
        <w:t xml:space="preserve"> </w:t>
      </w:r>
      <w:r w:rsidRPr="00966676">
        <w:rPr>
          <w:spacing w:val="-4"/>
        </w:rPr>
        <w:t>foi</w:t>
      </w:r>
      <w:r w:rsidRPr="00966676">
        <w:rPr>
          <w:spacing w:val="-15"/>
        </w:rPr>
        <w:t xml:space="preserve"> </w:t>
      </w:r>
      <w:r w:rsidRPr="00966676">
        <w:rPr>
          <w:spacing w:val="-4"/>
        </w:rPr>
        <w:t>dado</w:t>
      </w:r>
      <w:r w:rsidRPr="00966676">
        <w:rPr>
          <w:spacing w:val="-12"/>
        </w:rPr>
        <w:t xml:space="preserve"> </w:t>
      </w:r>
      <w:r w:rsidRPr="00966676">
        <w:rPr>
          <w:spacing w:val="-4"/>
        </w:rPr>
        <w:t>início</w:t>
      </w:r>
      <w:r w:rsidRPr="00966676">
        <w:rPr>
          <w:spacing w:val="-12"/>
        </w:rPr>
        <w:t xml:space="preserve"> </w:t>
      </w:r>
      <w:r w:rsidRPr="00966676">
        <w:rPr>
          <w:spacing w:val="-4"/>
        </w:rPr>
        <w:t>à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1</w:t>
      </w:r>
      <w:r w:rsidR="00A32CE6">
        <w:rPr>
          <w:spacing w:val="-4"/>
        </w:rPr>
        <w:t>1</w:t>
      </w:r>
      <w:r w:rsidR="00F410E7">
        <w:rPr>
          <w:spacing w:val="-4"/>
        </w:rPr>
        <w:t>4</w:t>
      </w:r>
      <w:r w:rsidRPr="00966676">
        <w:rPr>
          <w:spacing w:val="-4"/>
        </w:rPr>
        <w:t xml:space="preserve">ª </w:t>
      </w:r>
      <w:r w:rsidRPr="00966676">
        <w:t>Reunião Ordinária do Conselho Municipal de Transparência e Controle Social.</w:t>
      </w:r>
      <w:r w:rsidRPr="00966676">
        <w:rPr>
          <w:spacing w:val="-12"/>
        </w:rPr>
        <w:t xml:space="preserve"> </w:t>
      </w:r>
      <w:r w:rsidRPr="00966676">
        <w:t>Reuniram-se,</w:t>
      </w:r>
      <w:r w:rsidRPr="00966676">
        <w:rPr>
          <w:spacing w:val="-12"/>
        </w:rPr>
        <w:t xml:space="preserve"> </w:t>
      </w:r>
      <w:r w:rsidRPr="00966676">
        <w:t>de</w:t>
      </w:r>
      <w:r w:rsidRPr="00966676">
        <w:rPr>
          <w:spacing w:val="-12"/>
        </w:rPr>
        <w:t xml:space="preserve"> </w:t>
      </w:r>
      <w:r w:rsidRPr="00966676">
        <w:t>forma</w:t>
      </w:r>
      <w:r w:rsidRPr="00966676">
        <w:rPr>
          <w:spacing w:val="-13"/>
        </w:rPr>
        <w:t xml:space="preserve"> </w:t>
      </w:r>
      <w:r w:rsidRPr="00966676">
        <w:t>híbrida</w:t>
      </w:r>
      <w:r w:rsidRPr="00966676">
        <w:rPr>
          <w:spacing w:val="-12"/>
        </w:rPr>
        <w:t xml:space="preserve"> </w:t>
      </w:r>
      <w:r w:rsidR="00A03609">
        <w:t>[</w:t>
      </w:r>
      <w:r w:rsidRPr="00966676">
        <w:t>presencial/virtual</w:t>
      </w:r>
      <w:r w:rsidR="00A03609">
        <w:t>]</w:t>
      </w:r>
      <w:r w:rsidRPr="00966676">
        <w:t>,</w:t>
      </w:r>
      <w:r w:rsidRPr="00966676">
        <w:rPr>
          <w:spacing w:val="-12"/>
        </w:rPr>
        <w:t xml:space="preserve"> </w:t>
      </w:r>
      <w:r w:rsidRPr="00966676">
        <w:t>os</w:t>
      </w:r>
      <w:r w:rsidRPr="00966676">
        <w:rPr>
          <w:spacing w:val="-12"/>
        </w:rPr>
        <w:t xml:space="preserve"> </w:t>
      </w:r>
      <w:r w:rsidRPr="00966676">
        <w:rPr>
          <w:w w:val="131"/>
        </w:rPr>
        <w:t>c</w:t>
      </w:r>
      <w:r w:rsidRPr="00966676">
        <w:rPr>
          <w:w w:val="114"/>
        </w:rPr>
        <w:t>o</w:t>
      </w:r>
      <w:r w:rsidRPr="00966676">
        <w:rPr>
          <w:w w:val="103"/>
        </w:rPr>
        <w:t>n</w:t>
      </w:r>
      <w:r w:rsidRPr="00966676">
        <w:rPr>
          <w:w w:val="81"/>
        </w:rPr>
        <w:t>s</w:t>
      </w:r>
      <w:r w:rsidRPr="00966676">
        <w:rPr>
          <w:w w:val="104"/>
        </w:rPr>
        <w:t>elh</w:t>
      </w:r>
      <w:r w:rsidRPr="00966676">
        <w:rPr>
          <w:w w:val="101"/>
        </w:rPr>
        <w:t>eiro</w:t>
      </w:r>
      <w:r w:rsidRPr="00966676">
        <w:rPr>
          <w:w w:val="81"/>
        </w:rPr>
        <w:t>s</w:t>
      </w:r>
      <w:r w:rsidRPr="00966676">
        <w:rPr>
          <w:w w:val="67"/>
        </w:rPr>
        <w:t>:</w:t>
      </w:r>
      <w:r w:rsidR="00DF1ED8">
        <w:rPr>
          <w:w w:val="67"/>
        </w:rPr>
        <w:t xml:space="preserve"> </w:t>
      </w:r>
      <w:r w:rsidR="00D74057" w:rsidRPr="00C636BC">
        <w:rPr>
          <w:rFonts w:cs="Open Sans"/>
          <w:color w:val="212529"/>
          <w:shd w:val="clear" w:color="auto" w:fill="FFFFFF"/>
        </w:rPr>
        <w:t>Adrian</w:t>
      </w:r>
      <w:r w:rsidR="00D74057" w:rsidRPr="00C636BC">
        <w:rPr>
          <w:rFonts w:cs="Arial"/>
          <w:color w:val="212529"/>
          <w:shd w:val="clear" w:color="auto" w:fill="FFFFFF"/>
        </w:rPr>
        <w:t xml:space="preserve">a Fernandes Mesquita Sanches </w:t>
      </w:r>
      <w:r w:rsidR="00D74057" w:rsidRPr="00C636BC">
        <w:rPr>
          <w:rFonts w:cs="Open Sans"/>
          <w:color w:val="212529"/>
          <w:shd w:val="clear" w:color="auto" w:fill="FFFFFF"/>
        </w:rPr>
        <w:t>[Suplente - CONSOESTE]</w:t>
      </w:r>
      <w:r w:rsidR="00DF1ED8">
        <w:rPr>
          <w:rFonts w:cs="Open Sans"/>
          <w:color w:val="212529"/>
          <w:shd w:val="clear" w:color="auto" w:fill="FFFFFF"/>
        </w:rPr>
        <w:t xml:space="preserve">; </w:t>
      </w:r>
      <w:r w:rsidR="00D74057" w:rsidRPr="00C636BC">
        <w:rPr>
          <w:rFonts w:cs="Open Sans"/>
          <w:color w:val="212529"/>
          <w:shd w:val="clear" w:color="auto" w:fill="FFFFFF"/>
        </w:rPr>
        <w:t xml:space="preserve">Alexsandra Carla da Vanço </w:t>
      </w:r>
      <w:r w:rsidR="00D74057" w:rsidRPr="00C636BC">
        <w:t>[Titular - PODER PÚBLICO MUNICIPAL]</w:t>
      </w:r>
      <w:r w:rsidR="00DF1ED8">
        <w:t xml:space="preserve">; </w:t>
      </w:r>
      <w:r w:rsidR="001B55D5" w:rsidRPr="001B55D5">
        <w:t xml:space="preserve">Thiago Gomes Souza </w:t>
      </w:r>
      <w:r w:rsidR="001B55D5">
        <w:t xml:space="preserve">[TITULAR – Pessoa Fisica]; </w:t>
      </w:r>
      <w:r w:rsidR="00D74057" w:rsidRPr="00F410E7">
        <w:rPr>
          <w:rFonts w:cs="Arial"/>
          <w:color w:val="212529"/>
          <w:shd w:val="clear" w:color="auto" w:fill="FFFFFF"/>
        </w:rPr>
        <w:t>Ely Sturion</w:t>
      </w:r>
      <w:r w:rsidR="00D74057">
        <w:rPr>
          <w:rFonts w:cs="Arial"/>
          <w:color w:val="212529"/>
          <w:shd w:val="clear" w:color="auto" w:fill="FFFFFF"/>
        </w:rPr>
        <w:t xml:space="preserve"> [Titular - </w:t>
      </w:r>
      <w:r w:rsidR="00D74057" w:rsidRPr="00F410E7">
        <w:rPr>
          <w:rFonts w:cs="Arial"/>
          <w:color w:val="212529"/>
          <w:shd w:val="clear" w:color="auto" w:fill="FFFFFF"/>
        </w:rPr>
        <w:t>SINDPREVS PARANÁ</w:t>
      </w:r>
      <w:r w:rsidR="00D74057">
        <w:rPr>
          <w:rFonts w:cs="Arial"/>
          <w:color w:val="212529"/>
          <w:shd w:val="clear" w:color="auto" w:fill="FFFFFF"/>
        </w:rPr>
        <w:t>]</w:t>
      </w:r>
      <w:r w:rsidR="00DF1ED8">
        <w:rPr>
          <w:rFonts w:cs="Arial"/>
          <w:color w:val="212529"/>
          <w:shd w:val="clear" w:color="auto" w:fill="FFFFFF"/>
        </w:rPr>
        <w:t xml:space="preserve">; </w:t>
      </w:r>
      <w:r w:rsidR="00D74057" w:rsidRPr="00D74057">
        <w:t>Enedina Aparecida Paião</w:t>
      </w:r>
      <w:r w:rsidR="00D74057">
        <w:t xml:space="preserve"> </w:t>
      </w:r>
      <w:r w:rsidR="00D74057" w:rsidRPr="00D74057">
        <w:t>[</w:t>
      </w:r>
      <w:r w:rsidR="00D74057">
        <w:t>Titular</w:t>
      </w:r>
      <w:r w:rsidR="00D74057" w:rsidRPr="00D74057">
        <w:t xml:space="preserve"> - CONSOESTE]</w:t>
      </w:r>
      <w:r w:rsidR="00DF1ED8">
        <w:t xml:space="preserve">; </w:t>
      </w:r>
      <w:r w:rsidR="00D74057" w:rsidRPr="00C636BC">
        <w:rPr>
          <w:w w:val="99"/>
        </w:rPr>
        <w:t xml:space="preserve">Fábio Cavazotti e Silva </w:t>
      </w:r>
      <w:r w:rsidR="00D74057" w:rsidRPr="00C636BC">
        <w:t>[Titular - PODER PÚBLICO MUNICIPAL]</w:t>
      </w:r>
      <w:r w:rsidR="00DF1ED8">
        <w:t xml:space="preserve">; </w:t>
      </w:r>
      <w:r w:rsidR="00D74057" w:rsidRPr="00C636BC">
        <w:t>Fernando Seiei Yogi [Titular - PODER PÚBLICO MUNICIPAL]</w:t>
      </w:r>
      <w:r w:rsidR="00DF1ED8">
        <w:t xml:space="preserve">; </w:t>
      </w:r>
      <w:r w:rsidR="00D74057" w:rsidRPr="00F410E7">
        <w:rPr>
          <w:rFonts w:cs="Open Sans"/>
          <w:color w:val="212529"/>
          <w:shd w:val="clear" w:color="auto" w:fill="FFFFFF"/>
        </w:rPr>
        <w:t>Jhonatan Weslley Chapiesk</w:t>
      </w:r>
      <w:r w:rsidR="00D74057" w:rsidRPr="00C636BC">
        <w:rPr>
          <w:rFonts w:cs="Open Sans"/>
          <w:color w:val="212529"/>
          <w:shd w:val="clear" w:color="auto" w:fill="FFFFFF"/>
        </w:rPr>
        <w:t xml:space="preserve"> </w:t>
      </w:r>
      <w:r w:rsidR="00D74057" w:rsidRPr="00C636BC">
        <w:t>[</w:t>
      </w:r>
      <w:r w:rsidR="00D74057">
        <w:t>Suplente</w:t>
      </w:r>
      <w:r w:rsidR="00D74057" w:rsidRPr="00C636BC">
        <w:t xml:space="preserve"> - PODER PÚBLICO MUNICIPAL];</w:t>
      </w:r>
      <w:r w:rsidR="00DF1ED8">
        <w:t xml:space="preserve"> </w:t>
      </w:r>
      <w:r w:rsidR="00D74057" w:rsidRPr="00C636BC">
        <w:rPr>
          <w:rFonts w:cs="Open Sans"/>
          <w:color w:val="212529"/>
          <w:shd w:val="clear" w:color="auto" w:fill="FFFFFF"/>
        </w:rPr>
        <w:t xml:space="preserve">Natalia Cordeiro Lisboa </w:t>
      </w:r>
      <w:r w:rsidR="00D74057" w:rsidRPr="00C636BC">
        <w:rPr>
          <w:rFonts w:cs="Arial"/>
          <w:color w:val="212529"/>
          <w:shd w:val="clear" w:color="auto" w:fill="FFFFFF"/>
        </w:rPr>
        <w:t>[Titular - UNIMOL]</w:t>
      </w:r>
      <w:r w:rsidR="00DF1ED8">
        <w:rPr>
          <w:rFonts w:cs="Arial"/>
          <w:color w:val="212529"/>
          <w:shd w:val="clear" w:color="auto" w:fill="FFFFFF"/>
        </w:rPr>
        <w:t xml:space="preserve">; </w:t>
      </w:r>
      <w:r w:rsidR="00D74057" w:rsidRPr="00C636BC">
        <w:t xml:space="preserve">Vera Luci Lisboa </w:t>
      </w:r>
      <w:r w:rsidR="00D74057" w:rsidRPr="00C636BC">
        <w:rPr>
          <w:rFonts w:cs="Arial"/>
          <w:color w:val="212529"/>
          <w:shd w:val="clear" w:color="auto" w:fill="FFFFFF"/>
        </w:rPr>
        <w:t>[Vice-Presidente - PESSOA FÍSICA]</w:t>
      </w:r>
      <w:r w:rsidR="00DF1ED8">
        <w:rPr>
          <w:rFonts w:cs="Arial"/>
          <w:color w:val="212529"/>
          <w:shd w:val="clear" w:color="auto" w:fill="FFFFFF"/>
        </w:rPr>
        <w:t xml:space="preserve">; </w:t>
      </w:r>
      <w:r w:rsidR="00D74057" w:rsidRPr="00C636BC">
        <w:t>Vera Lucia Tieko Suguihiro [Presidente - UEL]</w:t>
      </w:r>
      <w:r w:rsidR="00DF1ED8">
        <w:t xml:space="preserve"> e </w:t>
      </w:r>
      <w:r w:rsidR="00E71F02" w:rsidRPr="00C636BC">
        <w:t>Lilian Azevedo Miranda</w:t>
      </w:r>
      <w:r w:rsidR="00E71F02">
        <w:t xml:space="preserve"> </w:t>
      </w:r>
      <w:r w:rsidR="00247043" w:rsidRPr="00C636BC">
        <w:t>[</w:t>
      </w:r>
      <w:r w:rsidR="00247043">
        <w:t>Titular -  Sindicato Rural</w:t>
      </w:r>
      <w:r w:rsidR="00247043" w:rsidRPr="00C636BC">
        <w:t>]</w:t>
      </w:r>
      <w:r w:rsidR="00DF1ED8">
        <w:t xml:space="preserve">. </w:t>
      </w:r>
      <w:r w:rsidR="00F410E7">
        <w:t xml:space="preserve">A Presidente </w:t>
      </w:r>
      <w:r w:rsidR="00A32CE6">
        <w:t>Professora</w:t>
      </w:r>
      <w:r w:rsidR="004C176E">
        <w:t xml:space="preserve"> </w:t>
      </w:r>
      <w:r w:rsidR="00A32CE6" w:rsidRPr="00A32CE6">
        <w:t>Vera Lucia Tieko Suguihiro</w:t>
      </w:r>
      <w:r w:rsidR="00A32CE6">
        <w:t xml:space="preserve">, </w:t>
      </w:r>
      <w:r w:rsidR="00F410E7">
        <w:t xml:space="preserve">abriu os trabalhos agredeceu a presença dos novos conselheiros </w:t>
      </w:r>
      <w:r w:rsidR="00F410E7" w:rsidRPr="00F410E7">
        <w:rPr>
          <w:rFonts w:cs="Arial"/>
          <w:color w:val="212529"/>
          <w:shd w:val="clear" w:color="auto" w:fill="FFFFFF"/>
        </w:rPr>
        <w:t>Ely Sturion</w:t>
      </w:r>
      <w:r w:rsidR="00F410E7">
        <w:rPr>
          <w:rFonts w:cs="Arial"/>
          <w:color w:val="212529"/>
          <w:shd w:val="clear" w:color="auto" w:fill="FFFFFF"/>
        </w:rPr>
        <w:t xml:space="preserve"> [Titular - </w:t>
      </w:r>
      <w:r w:rsidR="00F410E7" w:rsidRPr="00F410E7">
        <w:rPr>
          <w:rFonts w:cs="Arial"/>
          <w:color w:val="212529"/>
          <w:shd w:val="clear" w:color="auto" w:fill="FFFFFF"/>
        </w:rPr>
        <w:t>SINDPREVS PARANÁ</w:t>
      </w:r>
      <w:r w:rsidR="00F410E7">
        <w:rPr>
          <w:rFonts w:cs="Arial"/>
          <w:color w:val="212529"/>
          <w:shd w:val="clear" w:color="auto" w:fill="FFFFFF"/>
        </w:rPr>
        <w:t xml:space="preserve">] e </w:t>
      </w:r>
      <w:r w:rsidR="00F410E7" w:rsidRPr="00F410E7">
        <w:rPr>
          <w:rFonts w:cs="Open Sans"/>
          <w:color w:val="212529"/>
          <w:shd w:val="clear" w:color="auto" w:fill="FFFFFF"/>
        </w:rPr>
        <w:t>Jhonatan Weslley Chapiesk</w:t>
      </w:r>
      <w:r w:rsidR="00F410E7" w:rsidRPr="00C636BC">
        <w:rPr>
          <w:rFonts w:cs="Open Sans"/>
          <w:color w:val="212529"/>
          <w:shd w:val="clear" w:color="auto" w:fill="FFFFFF"/>
        </w:rPr>
        <w:t xml:space="preserve"> </w:t>
      </w:r>
      <w:r w:rsidR="00F410E7" w:rsidRPr="00C636BC">
        <w:t>[</w:t>
      </w:r>
      <w:r w:rsidR="00F410E7">
        <w:t>Suplente</w:t>
      </w:r>
      <w:r w:rsidR="00F410E7" w:rsidRPr="00C636BC">
        <w:t xml:space="preserve"> - PODER PÚBLICO MUNICIPAL]</w:t>
      </w:r>
      <w:r w:rsidR="00F410E7">
        <w:t xml:space="preserve"> bem como os demais </w:t>
      </w:r>
      <w:r w:rsidR="00DF1ED8">
        <w:t>membros</w:t>
      </w:r>
      <w:r w:rsidR="00F410E7">
        <w:t>, após a confer</w:t>
      </w:r>
      <w:r w:rsidR="00DF1ED8">
        <w:t>ê</w:t>
      </w:r>
      <w:r w:rsidR="00F410E7">
        <w:t>ncia do quórum regimental, foi dada inicio as trabalhos ressaltou a importância da agilidade dest</w:t>
      </w:r>
      <w:r w:rsidR="000115AD">
        <w:t xml:space="preserve">a </w:t>
      </w:r>
      <w:r w:rsidR="00F410E7">
        <w:t>gestão na confecção das atas e</w:t>
      </w:r>
      <w:r w:rsidR="000115AD">
        <w:t xml:space="preserve"> sendo</w:t>
      </w:r>
      <w:r w:rsidR="00F410E7">
        <w:t xml:space="preserve"> aprovadas no mesmo dia.</w:t>
      </w:r>
      <w:r w:rsidR="00D74057">
        <w:t xml:space="preserve"> Foi proposto os seguintes temas para discussão: </w:t>
      </w:r>
      <w:r w:rsidR="00F410E7" w:rsidRPr="00D74057">
        <w:rPr>
          <w:b/>
          <w:bCs/>
          <w:i/>
          <w:iCs/>
        </w:rPr>
        <w:t>1)  APROVAÇÃO DA PAUTA DO DIA; 2) INFORMAÇÕES SOBRE A REDE ESTADUAL DE CONTROLE E GESTÃO PÚBLICA; 3) AÇÕES SOBRE O MÊS DA TRANSPARÊNCIA – DEZEMBRO; 4) INFORMAÇÕES GERAIS</w:t>
      </w:r>
      <w:r w:rsidR="00D74057" w:rsidRPr="00D74057">
        <w:rPr>
          <w:b/>
          <w:bCs/>
          <w:i/>
          <w:iCs/>
        </w:rPr>
        <w:t xml:space="preserve">; </w:t>
      </w:r>
      <w:r w:rsidR="00F410E7" w:rsidRPr="00D74057">
        <w:rPr>
          <w:b/>
          <w:bCs/>
          <w:i/>
          <w:iCs/>
        </w:rPr>
        <w:t>5) 6º EDITAL DE CHAMAMENTO DE VAGAS EM VACÂNCIA</w:t>
      </w:r>
      <w:r w:rsidR="00D74057" w:rsidRPr="00D74057">
        <w:rPr>
          <w:b/>
          <w:bCs/>
          <w:i/>
          <w:iCs/>
        </w:rPr>
        <w:t xml:space="preserve"> e </w:t>
      </w:r>
      <w:r w:rsidR="00F410E7" w:rsidRPr="00D74057">
        <w:rPr>
          <w:b/>
          <w:bCs/>
          <w:i/>
          <w:iCs/>
        </w:rPr>
        <w:t>6) APROVAÇÃO ATA DO DIA</w:t>
      </w:r>
      <w:r w:rsidR="00D74057">
        <w:t xml:space="preserve">. Passando ao primeio item: </w:t>
      </w:r>
      <w:r w:rsidR="00D74057" w:rsidRPr="00E070FF">
        <w:rPr>
          <w:b/>
          <w:bCs/>
          <w:u w:val="single"/>
        </w:rPr>
        <w:t>1) APROVAÇÃO DA PAUTA</w:t>
      </w:r>
      <w:r w:rsidR="00D74057">
        <w:t xml:space="preserve"> - </w:t>
      </w:r>
      <w:r w:rsidR="00D74057" w:rsidRPr="00E070FF">
        <w:t xml:space="preserve">Foi encaminhado </w:t>
      </w:r>
      <w:r w:rsidR="00D74057">
        <w:t>para votação</w:t>
      </w:r>
      <w:r w:rsidR="00D74057" w:rsidRPr="00E070FF">
        <w:t>, os itens das pautas propostas, e questionou aos presentes possuem itens a acrescentar, após discussão</w:t>
      </w:r>
      <w:r w:rsidR="00D74057">
        <w:t>,</w:t>
      </w:r>
      <w:r w:rsidR="00D74057" w:rsidRPr="00E070FF">
        <w:t xml:space="preserve"> em votação, </w:t>
      </w:r>
      <w:r w:rsidR="00D74057" w:rsidRPr="00E070FF">
        <w:rPr>
          <w:b/>
          <w:bCs/>
        </w:rPr>
        <w:t>APROVADO POR UNANIMIDADE</w:t>
      </w:r>
      <w:r w:rsidR="00D74057">
        <w:t xml:space="preserve">; Passando ao segundo item: </w:t>
      </w:r>
      <w:r w:rsidR="00D74057" w:rsidRPr="00BE26B0">
        <w:rPr>
          <w:b/>
          <w:bCs/>
          <w:i/>
          <w:iCs/>
          <w:u w:val="single"/>
        </w:rPr>
        <w:t xml:space="preserve">2) </w:t>
      </w:r>
      <w:r w:rsidR="00D74057" w:rsidRPr="00BE26B0">
        <w:rPr>
          <w:b/>
          <w:bCs/>
          <w:i/>
          <w:iCs/>
          <w:u w:val="single"/>
        </w:rPr>
        <w:lastRenderedPageBreak/>
        <w:t>INFORMAÇÕES SOBRE A REDE ESTADUAL DE CONTROLE E GESTÃO PÚBLICA</w:t>
      </w:r>
      <w:r w:rsidR="00D74057">
        <w:rPr>
          <w:b/>
          <w:bCs/>
          <w:i/>
          <w:iCs/>
        </w:rPr>
        <w:t xml:space="preserve"> – </w:t>
      </w:r>
      <w:r w:rsidR="00D74057" w:rsidRPr="00E070FF">
        <w:t>Foi</w:t>
      </w:r>
      <w:r w:rsidR="00D74057">
        <w:t xml:space="preserve"> passado a palavra ao Conselheiro </w:t>
      </w:r>
      <w:r w:rsidR="00D74057" w:rsidRPr="00D74057">
        <w:t>Fábio Cavazotti e Silva</w:t>
      </w:r>
      <w:r w:rsidR="00D74057">
        <w:t xml:space="preserve"> leventou informações com o Promotor de Justiça Dr. Bruno Galatti, referente aos fundamentos da </w:t>
      </w:r>
      <w:r w:rsidR="00E71F02">
        <w:t>criação desta Rede e que acredita que o C</w:t>
      </w:r>
      <w:r w:rsidR="00F410E7">
        <w:t xml:space="preserve">onselho tem a função de ser o condutor </w:t>
      </w:r>
      <w:r w:rsidR="00D74057">
        <w:t>das informações</w:t>
      </w:r>
      <w:r w:rsidR="00E71F02">
        <w:t xml:space="preserve">, e que acredita que a Rede Estadual está ativa. </w:t>
      </w:r>
      <w:r w:rsidR="00E71F02" w:rsidRPr="00E71F02">
        <w:t>Presidente Professora Vera Lucia Tieko Suguihiro</w:t>
      </w:r>
      <w:r w:rsidR="00E71F02">
        <w:t xml:space="preserve"> comenta que em pesquisa nas atas anteriores, foi detectar movimentos desta rede municipal há quatro anos, mas sem um justo motivo</w:t>
      </w:r>
      <w:r w:rsidR="001B55D5">
        <w:t xml:space="preserve"> houve a sua paralalização</w:t>
      </w:r>
      <w:r w:rsidR="00E71F02">
        <w:t xml:space="preserve"> antes mesmo da pandemia, foi paralisada, mas fica a reflexão de que administrar o Conselho Municipal de Transparência e a Rede Municipal </w:t>
      </w:r>
      <w:r w:rsidR="00E71F02" w:rsidRPr="00E71F02">
        <w:t xml:space="preserve">Controle </w:t>
      </w:r>
      <w:r w:rsidR="00E71F02">
        <w:t>e</w:t>
      </w:r>
      <w:r w:rsidR="00E71F02" w:rsidRPr="00E71F02">
        <w:t xml:space="preserve"> Gestão Pública</w:t>
      </w:r>
      <w:r w:rsidR="00E71F02">
        <w:t xml:space="preserve"> é uma missão árdua, mas que encaminha</w:t>
      </w:r>
      <w:r w:rsidR="0006792E">
        <w:t xml:space="preserve"> a continuidade da participação da Rede Estadual. Foi encaminhado a continuidade da participação da rede, entretanto dará prioridade nas atividades do Conselho Municipal, </w:t>
      </w:r>
      <w:r w:rsidR="0006792E" w:rsidRPr="00E070FF">
        <w:t xml:space="preserve">em votação, </w:t>
      </w:r>
      <w:r w:rsidR="0006792E" w:rsidRPr="00E070FF">
        <w:rPr>
          <w:b/>
          <w:bCs/>
        </w:rPr>
        <w:t>APROVADO POR UNANIMIDADE</w:t>
      </w:r>
      <w:r w:rsidR="0006792E">
        <w:t xml:space="preserve">; </w:t>
      </w:r>
      <w:r w:rsidR="0006792E" w:rsidRPr="00BE26B0">
        <w:rPr>
          <w:b/>
          <w:bCs/>
          <w:i/>
          <w:iCs/>
          <w:u w:val="single"/>
        </w:rPr>
        <w:t>3) AÇÕES SOBRE O MÊS DA TRANSPARÊNCIA – DEZEMBRO</w:t>
      </w:r>
      <w:r w:rsidR="0006792E">
        <w:rPr>
          <w:b/>
          <w:bCs/>
          <w:i/>
          <w:iCs/>
        </w:rPr>
        <w:t xml:space="preserve"> – </w:t>
      </w:r>
      <w:bookmarkStart w:id="0" w:name="_Hlk152612231"/>
      <w:r w:rsidR="00173C5D">
        <w:t>A P</w:t>
      </w:r>
      <w:r w:rsidR="0006792E" w:rsidRPr="00E71F02">
        <w:t>residente Professora Vera Lucia Tieko Suguihiro</w:t>
      </w:r>
      <w:r w:rsidR="0006792E">
        <w:t xml:space="preserve"> </w:t>
      </w:r>
      <w:bookmarkEnd w:id="0"/>
      <w:r w:rsidR="0006792E">
        <w:t>entende a importância</w:t>
      </w:r>
      <w:r w:rsidR="00173C5D">
        <w:t xml:space="preserve"> de ações de difusão das atividades, e pelo </w:t>
      </w:r>
      <w:r w:rsidR="00247043">
        <w:t>Vice Secretário</w:t>
      </w:r>
      <w:r w:rsidR="00173C5D">
        <w:t xml:space="preserve"> Fernando Seiei Yogi sugeriu a publicação da matéria da Presidente do Conselho de Transparência no programa da Rádio Paiquerê FM 91,7 no </w:t>
      </w:r>
      <w:r w:rsidR="002A2262">
        <w:t xml:space="preserve">dia 02/12/2023 no </w:t>
      </w:r>
      <w:r w:rsidR="00173C5D">
        <w:t>programa do Marcão Kareca e interação junto ao Núcleo de Comunicação da Prefeitura de Londrina para publicação de conteúdo voltado as ações do Conselho de Transparência. Foi encaminhado a utilização destes conteúdos como ação realizada no mês alusivo a transparência,</w:t>
      </w:r>
      <w:r w:rsidR="00173C5D" w:rsidRPr="00173C5D">
        <w:t xml:space="preserve"> </w:t>
      </w:r>
      <w:r w:rsidR="00173C5D" w:rsidRPr="00E070FF">
        <w:t xml:space="preserve">em votação, </w:t>
      </w:r>
      <w:r w:rsidR="00173C5D" w:rsidRPr="00E070FF">
        <w:rPr>
          <w:b/>
          <w:bCs/>
        </w:rPr>
        <w:t>APROVADO POR UNANIMIDADE</w:t>
      </w:r>
      <w:r w:rsidR="00173C5D">
        <w:t xml:space="preserve">; </w:t>
      </w:r>
      <w:r w:rsidR="00173C5D" w:rsidRPr="00BE26B0">
        <w:rPr>
          <w:b/>
          <w:bCs/>
          <w:i/>
          <w:iCs/>
          <w:u w:val="single"/>
        </w:rPr>
        <w:t>4) INFORMAÇÕES GERAIS</w:t>
      </w:r>
      <w:r w:rsidR="00173C5D">
        <w:rPr>
          <w:b/>
          <w:bCs/>
          <w:i/>
          <w:iCs/>
        </w:rPr>
        <w:t xml:space="preserve"> - </w:t>
      </w:r>
      <w:r w:rsidR="00173C5D" w:rsidRPr="00173C5D">
        <w:t>A Presidente Professora Vera Lucia Tieko Suguihiro</w:t>
      </w:r>
      <w:r w:rsidR="00247043">
        <w:t xml:space="preserve"> neste tópico destacou a participação no programa da Rádio Paiquerê e pela Secretária </w:t>
      </w:r>
      <w:r w:rsidR="00247043" w:rsidRPr="00247043">
        <w:t xml:space="preserve">Alexsandra Carla da Vanço </w:t>
      </w:r>
      <w:r w:rsidR="00247043">
        <w:t>comunicou que está em processo gradativo de atualização das informações deliberadas em reuniões anteriores</w:t>
      </w:r>
      <w:r w:rsidR="002A2262">
        <w:t xml:space="preserve"> no site do Conselho</w:t>
      </w:r>
      <w:r w:rsidR="00247043">
        <w:t xml:space="preserve">; </w:t>
      </w:r>
      <w:r w:rsidR="00247043" w:rsidRPr="00BE26B0">
        <w:rPr>
          <w:b/>
          <w:bCs/>
          <w:i/>
          <w:iCs/>
          <w:u w:val="single"/>
        </w:rPr>
        <w:t>5) 6º EDITAL DE CHAMAMENTO DE VAGAS EM VACÂNCIA</w:t>
      </w:r>
      <w:r w:rsidR="00247043">
        <w:rPr>
          <w:b/>
          <w:bCs/>
          <w:i/>
          <w:iCs/>
        </w:rPr>
        <w:t xml:space="preserve"> </w:t>
      </w:r>
      <w:r w:rsidR="00247043">
        <w:t xml:space="preserve">- Secretária </w:t>
      </w:r>
      <w:r w:rsidR="00247043" w:rsidRPr="00247043">
        <w:t>Alexsandra Carla da Vanço</w:t>
      </w:r>
      <w:r w:rsidR="00247043">
        <w:t xml:space="preserve"> comunicou o recebimento de indicação do Conselho do Esporte e Lazer, que ocupará uma das vaga no Conselho de Politica Pública, totalizando três do total de seis vagas, ficará para o mês de </w:t>
      </w:r>
      <w:r w:rsidR="002A2262">
        <w:lastRenderedPageBreak/>
        <w:t>Fevereiro</w:t>
      </w:r>
      <w:r w:rsidR="00247043">
        <w:t xml:space="preserve">/2024 um novo balanço das vagas remanescentes. Foi encaminhado a vaga </w:t>
      </w:r>
      <w:r w:rsidR="00BE26B0">
        <w:t xml:space="preserve">para o Conselho de Politicas Públicas indicado pelo Conselho do Espote e Lazer, </w:t>
      </w:r>
      <w:r w:rsidR="00BE26B0" w:rsidRPr="00E070FF">
        <w:t xml:space="preserve">em votação, </w:t>
      </w:r>
      <w:r w:rsidR="00BE26B0" w:rsidRPr="00E070FF">
        <w:rPr>
          <w:b/>
          <w:bCs/>
        </w:rPr>
        <w:t>APROVADO POR UNANIMIDADE</w:t>
      </w:r>
      <w:r w:rsidR="00BE26B0">
        <w:t xml:space="preserve">; </w:t>
      </w:r>
      <w:r w:rsidR="00BE26B0">
        <w:rPr>
          <w:b/>
          <w:bCs/>
          <w:u w:val="single"/>
        </w:rPr>
        <w:t>6</w:t>
      </w:r>
      <w:r w:rsidR="00BE26B0" w:rsidRPr="00BE26B0">
        <w:rPr>
          <w:b/>
          <w:bCs/>
          <w:u w:val="single"/>
        </w:rPr>
        <w:t xml:space="preserve">) </w:t>
      </w:r>
      <w:r w:rsidR="00BE26B0" w:rsidRPr="00BE26B0">
        <w:rPr>
          <w:b/>
          <w:bCs/>
          <w:i/>
          <w:iCs/>
          <w:u w:val="single"/>
        </w:rPr>
        <w:t>APROVAÇÃO ATA DO DIA</w:t>
      </w:r>
      <w:r w:rsidR="00BE26B0">
        <w:t xml:space="preserve"> - </w:t>
      </w:r>
      <w:r w:rsidR="00BE26B0" w:rsidRPr="00E070FF">
        <w:t xml:space="preserve">Foi encaminhado </w:t>
      </w:r>
      <w:r w:rsidR="00BE26B0">
        <w:t>para votação</w:t>
      </w:r>
      <w:r w:rsidR="00BE26B0" w:rsidRPr="00E070FF">
        <w:t>,</w:t>
      </w:r>
      <w:r w:rsidR="00BE26B0">
        <w:t xml:space="preserve"> através de destaque em todo ou em parte da ata da reunião ordinária do dia 04/12/2023</w:t>
      </w:r>
      <w:r w:rsidR="00BE26B0" w:rsidRPr="00E070FF">
        <w:t>, após discussão</w:t>
      </w:r>
      <w:r w:rsidR="00BE26B0">
        <w:t>,</w:t>
      </w:r>
      <w:r w:rsidR="00BE26B0" w:rsidRPr="00E070FF">
        <w:t xml:space="preserve"> em votação</w:t>
      </w:r>
      <w:r w:rsidR="00BE26B0">
        <w:t xml:space="preserve"> a aprovação da ata</w:t>
      </w:r>
      <w:r w:rsidR="00BE26B0" w:rsidRPr="00E070FF">
        <w:t xml:space="preserve">, </w:t>
      </w:r>
      <w:r w:rsidR="00BE26B0" w:rsidRPr="00E070FF">
        <w:rPr>
          <w:b/>
          <w:bCs/>
        </w:rPr>
        <w:t>APROVADO POR UNANIMIDADE</w:t>
      </w:r>
      <w:r w:rsidR="00BE26B0">
        <w:t xml:space="preserve">. </w:t>
      </w:r>
      <w:r w:rsidR="00395AF7" w:rsidRPr="00173C5D">
        <w:t>A Presidente Professora Vera Lucia Tieko Suguihiro</w:t>
      </w:r>
      <w:r w:rsidR="00395AF7">
        <w:t xml:space="preserve"> </w:t>
      </w:r>
      <w:r w:rsidR="00395AF7">
        <w:t xml:space="preserve">agradece ao ano de 2023, Boas Festas e Feliz Natal e Ano Novo a todos. </w:t>
      </w:r>
      <w:r w:rsidRPr="00966676">
        <w:t>Nada mais havendo a tratar, foram encerrados os trabalhos lavrando-se a presente ata, a qual, após lida e aprovada por todos os presentes, segue assinada</w:t>
      </w:r>
      <w:r w:rsidRPr="00966676">
        <w:rPr>
          <w:spacing w:val="-7"/>
        </w:rPr>
        <w:t xml:space="preserve"> </w:t>
      </w:r>
      <w:r w:rsidRPr="00966676">
        <w:t>pela</w:t>
      </w:r>
      <w:r w:rsidRPr="00966676">
        <w:rPr>
          <w:spacing w:val="-7"/>
        </w:rPr>
        <w:t xml:space="preserve"> </w:t>
      </w:r>
      <w:r w:rsidRPr="00966676">
        <w:t>Presidente,</w:t>
      </w:r>
      <w:r w:rsidRPr="00966676">
        <w:rPr>
          <w:spacing w:val="-4"/>
        </w:rPr>
        <w:t xml:space="preserve"> </w:t>
      </w:r>
      <w:r w:rsidR="00A03609" w:rsidRPr="00A03609">
        <w:t>Vera Lucia Tieko Suguihiro</w:t>
      </w:r>
      <w:r w:rsidRPr="00966676">
        <w:t>,</w:t>
      </w:r>
      <w:r w:rsidRPr="00966676">
        <w:rPr>
          <w:spacing w:val="-10"/>
        </w:rPr>
        <w:t xml:space="preserve"> </w:t>
      </w:r>
      <w:r w:rsidRPr="00966676">
        <w:t>que</w:t>
      </w:r>
      <w:r w:rsidRPr="00966676">
        <w:rPr>
          <w:spacing w:val="-9"/>
        </w:rPr>
        <w:t xml:space="preserve"> </w:t>
      </w:r>
      <w:r w:rsidRPr="00966676">
        <w:t>presidiu</w:t>
      </w:r>
      <w:r w:rsidRPr="00966676">
        <w:rPr>
          <w:spacing w:val="-9"/>
        </w:rPr>
        <w:t xml:space="preserve"> </w:t>
      </w:r>
      <w:r w:rsidRPr="00966676">
        <w:t xml:space="preserve">a </w:t>
      </w:r>
      <w:r w:rsidRPr="00966676">
        <w:rPr>
          <w:spacing w:val="-2"/>
        </w:rPr>
        <w:t>reunião.</w:t>
      </w:r>
    </w:p>
    <w:p w14:paraId="0F1CF98C" w14:textId="77777777" w:rsidR="00966676" w:rsidRDefault="00966676" w:rsidP="00F410E7">
      <w:pPr>
        <w:pStyle w:val="Corpodetexto"/>
        <w:spacing w:line="362" w:lineRule="auto"/>
        <w:ind w:left="104" w:right="-66" w:firstLine="850"/>
        <w:jc w:val="both"/>
        <w:rPr>
          <w:spacing w:val="-2"/>
        </w:rPr>
      </w:pPr>
    </w:p>
    <w:p w14:paraId="7867F78C" w14:textId="77777777" w:rsidR="00583481" w:rsidRDefault="00583481" w:rsidP="00F410E7">
      <w:pPr>
        <w:pStyle w:val="Corpodetexto"/>
        <w:ind w:right="-66"/>
        <w:rPr>
          <w:sz w:val="28"/>
        </w:rPr>
      </w:pPr>
    </w:p>
    <w:p w14:paraId="188EDA28" w14:textId="77777777" w:rsidR="003D70C2" w:rsidRPr="00EF4B6E" w:rsidRDefault="003D70C2" w:rsidP="00F410E7">
      <w:pPr>
        <w:pStyle w:val="Corpodetexto"/>
        <w:ind w:right="-66"/>
        <w:jc w:val="center"/>
        <w:rPr>
          <w:b/>
          <w:bCs/>
        </w:rPr>
      </w:pPr>
      <w:r w:rsidRPr="00EF4B6E">
        <w:rPr>
          <w:b/>
          <w:bCs/>
        </w:rPr>
        <w:t>Vera Lucia Tieko Suguihiro</w:t>
      </w:r>
    </w:p>
    <w:p w14:paraId="4790AC05" w14:textId="409E6B80" w:rsidR="00583481" w:rsidRDefault="00E77E7D" w:rsidP="00F410E7">
      <w:pPr>
        <w:pStyle w:val="Corpodetexto"/>
        <w:ind w:right="-66"/>
        <w:jc w:val="center"/>
        <w:rPr>
          <w:b/>
          <w:bCs/>
        </w:rPr>
      </w:pPr>
      <w:r w:rsidRPr="00EF4B6E">
        <w:rPr>
          <w:b/>
          <w:bCs/>
        </w:rPr>
        <w:t>Presidente do CMTCS</w:t>
      </w:r>
    </w:p>
    <w:sectPr w:rsidR="00583481" w:rsidSect="001B266E">
      <w:headerReference w:type="default" r:id="rId7"/>
      <w:pgSz w:w="11910" w:h="16840"/>
      <w:pgMar w:top="2410" w:right="1020" w:bottom="280" w:left="1600" w:header="3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7877" w14:textId="77777777" w:rsidR="00D54BF8" w:rsidRDefault="00D54BF8">
      <w:r>
        <w:separator/>
      </w:r>
    </w:p>
  </w:endnote>
  <w:endnote w:type="continuationSeparator" w:id="0">
    <w:p w14:paraId="1EF8FC63" w14:textId="77777777" w:rsidR="00D54BF8" w:rsidRDefault="00D5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C12C" w14:textId="77777777" w:rsidR="00D54BF8" w:rsidRDefault="00D54BF8">
      <w:r>
        <w:separator/>
      </w:r>
    </w:p>
  </w:footnote>
  <w:footnote w:type="continuationSeparator" w:id="0">
    <w:p w14:paraId="63AC5F78" w14:textId="77777777" w:rsidR="00D54BF8" w:rsidRDefault="00D5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7874" w14:textId="62C1B655" w:rsidR="00583481" w:rsidRDefault="001B266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68F96A" wp14:editId="1C7EBF26">
              <wp:simplePos x="0" y="0"/>
              <wp:positionH relativeFrom="page">
                <wp:posOffset>2857500</wp:posOffset>
              </wp:positionH>
              <wp:positionV relativeFrom="page">
                <wp:posOffset>219075</wp:posOffset>
              </wp:positionV>
              <wp:extent cx="3557270" cy="1171575"/>
              <wp:effectExtent l="0" t="0" r="5080" b="9525"/>
              <wp:wrapNone/>
              <wp:docPr id="63169818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50EA8" w14:textId="77777777" w:rsidR="00583481" w:rsidRDefault="00E77E7D">
                          <w:pPr>
                            <w:spacing w:line="465" w:lineRule="exact"/>
                            <w:ind w:left="17" w:right="18"/>
                            <w:jc w:val="center"/>
                            <w:rPr>
                              <w:rFonts w:ascii="Algerian"/>
                              <w:sz w:val="40"/>
                            </w:rPr>
                          </w:pPr>
                          <w:r>
                            <w:rPr>
                              <w:rFonts w:ascii="Algerian"/>
                              <w:sz w:val="40"/>
                            </w:rPr>
                            <w:t>CONSELHO</w:t>
                          </w:r>
                          <w:r>
                            <w:rPr>
                              <w:rFonts w:ascii="Times New Roman"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z w:val="40"/>
                            </w:rPr>
                            <w:t>MUNICIPAL</w:t>
                          </w:r>
                          <w:r>
                            <w:rPr>
                              <w:rFonts w:ascii="Times New Roman"/>
                              <w:spacing w:val="-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pacing w:val="-5"/>
                              <w:sz w:val="40"/>
                            </w:rPr>
                            <w:t>DE</w:t>
                          </w:r>
                        </w:p>
                        <w:p w14:paraId="7D8010E1" w14:textId="77777777" w:rsidR="00583481" w:rsidRDefault="00E77E7D">
                          <w:pPr>
                            <w:ind w:left="20" w:right="18"/>
                            <w:jc w:val="center"/>
                            <w:rPr>
                              <w:rFonts w:ascii="Algerian" w:hAnsi="Algerian"/>
                              <w:sz w:val="40"/>
                            </w:rPr>
                          </w:pPr>
                          <w:r>
                            <w:rPr>
                              <w:rFonts w:ascii="Algerian" w:hAnsi="Algerian"/>
                              <w:sz w:val="40"/>
                            </w:rPr>
                            <w:t>TRANSPARÊNCIA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CONTROL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SOCIAL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LOND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8F96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25pt;margin-top:17.25pt;width:280.1pt;height:9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" filled="f" stroked="f">
              <v:textbox inset="0,0,0,0">
                <w:txbxContent>
                  <w:p w14:paraId="3B350EA8" w14:textId="77777777" w:rsidR="00583481" w:rsidRDefault="00E77E7D">
                    <w:pPr>
                      <w:spacing w:line="465" w:lineRule="exact"/>
                      <w:ind w:left="17" w:right="18"/>
                      <w:jc w:val="center"/>
                      <w:rPr>
                        <w:rFonts w:ascii="Algerian"/>
                        <w:sz w:val="40"/>
                      </w:rPr>
                    </w:pPr>
                    <w:r>
                      <w:rPr>
                        <w:rFonts w:ascii="Algerian"/>
                        <w:sz w:val="40"/>
                      </w:rPr>
                      <w:t>CONSELHO</w:t>
                    </w:r>
                    <w:r>
                      <w:rPr>
                        <w:rFonts w:ascii="Times New Roman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z w:val="40"/>
                      </w:rPr>
                      <w:t>MUNICIPAL</w:t>
                    </w:r>
                    <w:r>
                      <w:rPr>
                        <w:rFonts w:ascii="Times New Roman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pacing w:val="-5"/>
                        <w:sz w:val="40"/>
                      </w:rPr>
                      <w:t>DE</w:t>
                    </w:r>
                  </w:p>
                  <w:p w14:paraId="7D8010E1" w14:textId="77777777" w:rsidR="00583481" w:rsidRDefault="00E77E7D">
                    <w:pPr>
                      <w:ind w:left="20" w:right="18"/>
                      <w:jc w:val="center"/>
                      <w:rPr>
                        <w:rFonts w:ascii="Algerian" w:hAnsi="Algerian"/>
                        <w:sz w:val="40"/>
                      </w:rPr>
                    </w:pPr>
                    <w:r>
                      <w:rPr>
                        <w:rFonts w:ascii="Algerian" w:hAnsi="Algerian"/>
                        <w:sz w:val="40"/>
                      </w:rPr>
                      <w:t>TRANSPARÊNCIA</w:t>
                    </w:r>
                    <w:r>
                      <w:rPr>
                        <w:rFonts w:ascii="Times New Roman" w:hAnsi="Times New Roman"/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21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CONTROL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SOCIAL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D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LOND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7E7D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97452F9" wp14:editId="3C7CD038">
          <wp:simplePos x="0" y="0"/>
          <wp:positionH relativeFrom="page">
            <wp:posOffset>1285875</wp:posOffset>
          </wp:positionH>
          <wp:positionV relativeFrom="page">
            <wp:posOffset>234959</wp:posOffset>
          </wp:positionV>
          <wp:extent cx="1133475" cy="90487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1"/>
    <w:rsid w:val="000115AD"/>
    <w:rsid w:val="00037BD5"/>
    <w:rsid w:val="00046657"/>
    <w:rsid w:val="0006792E"/>
    <w:rsid w:val="000E3B66"/>
    <w:rsid w:val="00135207"/>
    <w:rsid w:val="00147CA8"/>
    <w:rsid w:val="00173538"/>
    <w:rsid w:val="00173C5D"/>
    <w:rsid w:val="001B266E"/>
    <w:rsid w:val="001B55D5"/>
    <w:rsid w:val="001C6C0A"/>
    <w:rsid w:val="00215AAB"/>
    <w:rsid w:val="00224E47"/>
    <w:rsid w:val="00247043"/>
    <w:rsid w:val="002614F8"/>
    <w:rsid w:val="00263E09"/>
    <w:rsid w:val="00270436"/>
    <w:rsid w:val="0027284D"/>
    <w:rsid w:val="00280FE8"/>
    <w:rsid w:val="002A2262"/>
    <w:rsid w:val="002F1839"/>
    <w:rsid w:val="00310F34"/>
    <w:rsid w:val="003115CC"/>
    <w:rsid w:val="00324A6A"/>
    <w:rsid w:val="003667E5"/>
    <w:rsid w:val="00395AF7"/>
    <w:rsid w:val="003A095E"/>
    <w:rsid w:val="003A6841"/>
    <w:rsid w:val="003C4952"/>
    <w:rsid w:val="003D70C2"/>
    <w:rsid w:val="003E767F"/>
    <w:rsid w:val="00421405"/>
    <w:rsid w:val="00445CD9"/>
    <w:rsid w:val="0046156B"/>
    <w:rsid w:val="004C09F6"/>
    <w:rsid w:val="004C176E"/>
    <w:rsid w:val="004D45C5"/>
    <w:rsid w:val="005127ED"/>
    <w:rsid w:val="005208FF"/>
    <w:rsid w:val="00583481"/>
    <w:rsid w:val="005B079A"/>
    <w:rsid w:val="005F21E6"/>
    <w:rsid w:val="005F68D0"/>
    <w:rsid w:val="00662956"/>
    <w:rsid w:val="006746C0"/>
    <w:rsid w:val="00682E14"/>
    <w:rsid w:val="006B1FA9"/>
    <w:rsid w:val="00786528"/>
    <w:rsid w:val="00822760"/>
    <w:rsid w:val="00841682"/>
    <w:rsid w:val="00846A4C"/>
    <w:rsid w:val="0085743B"/>
    <w:rsid w:val="0088187C"/>
    <w:rsid w:val="00893847"/>
    <w:rsid w:val="008B0CE0"/>
    <w:rsid w:val="008C65C2"/>
    <w:rsid w:val="008D1270"/>
    <w:rsid w:val="00966676"/>
    <w:rsid w:val="009A5317"/>
    <w:rsid w:val="009D19E4"/>
    <w:rsid w:val="009D6DE1"/>
    <w:rsid w:val="009E25AF"/>
    <w:rsid w:val="00A03609"/>
    <w:rsid w:val="00A2187B"/>
    <w:rsid w:val="00A32CE6"/>
    <w:rsid w:val="00A629AC"/>
    <w:rsid w:val="00A9561F"/>
    <w:rsid w:val="00BE26B0"/>
    <w:rsid w:val="00BF4770"/>
    <w:rsid w:val="00C636BC"/>
    <w:rsid w:val="00C90B82"/>
    <w:rsid w:val="00CA36BF"/>
    <w:rsid w:val="00CA6C75"/>
    <w:rsid w:val="00CC46DF"/>
    <w:rsid w:val="00D035EB"/>
    <w:rsid w:val="00D169AE"/>
    <w:rsid w:val="00D54BF8"/>
    <w:rsid w:val="00D646E1"/>
    <w:rsid w:val="00D71D25"/>
    <w:rsid w:val="00D74057"/>
    <w:rsid w:val="00D80579"/>
    <w:rsid w:val="00DA3B3D"/>
    <w:rsid w:val="00DF1ED8"/>
    <w:rsid w:val="00E070FF"/>
    <w:rsid w:val="00E117C4"/>
    <w:rsid w:val="00E71F02"/>
    <w:rsid w:val="00E7412F"/>
    <w:rsid w:val="00E77E7D"/>
    <w:rsid w:val="00EC7362"/>
    <w:rsid w:val="00EF4B6E"/>
    <w:rsid w:val="00F410E7"/>
    <w:rsid w:val="00F6350C"/>
    <w:rsid w:val="00F9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FD2A6"/>
  <w15:docId w15:val="{F7B8224A-360C-4FFC-A9F3-36A6631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" w:right="18"/>
      <w:jc w:val="center"/>
    </w:pPr>
    <w:rPr>
      <w:rFonts w:ascii="Algerian" w:eastAsia="Algerian" w:hAnsi="Algerian" w:cs="Algerian"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Fontepargpadro"/>
    <w:rsid w:val="00263E09"/>
  </w:style>
  <w:style w:type="paragraph" w:styleId="Cabealho">
    <w:name w:val="header"/>
    <w:basedOn w:val="Normal"/>
    <w:link w:val="Cabealho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66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66E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C1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17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176E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6E"/>
    <w:rPr>
      <w:rFonts w:ascii="Verdana" w:eastAsia="Verdana" w:hAnsi="Verdana" w:cs="Verdan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8D2C-3A9E-4E6B-9925-068F22F0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ao001</dc:creator>
  <cp:lastModifiedBy>Fernando Seiei Yogi - matr 23.053-7</cp:lastModifiedBy>
  <cp:revision>7</cp:revision>
  <dcterms:created xsi:type="dcterms:W3CDTF">2023-12-04T23:11:00Z</dcterms:created>
  <dcterms:modified xsi:type="dcterms:W3CDTF">2023-12-0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1</vt:lpwstr>
  </property>
  <property fmtid="{D5CDD505-2E9C-101B-9397-08002B2CF9AE}" pid="5" name="LastSaved">
    <vt:filetime>2022-11-07T00:00:00Z</vt:filetime>
  </property>
</Properties>
</file>